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РОССИЙСКАЯ  ФЕДЕРАЦИЯ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ОРЛОВСКАЯ  ОБЛАСТЬ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КОРСАКОВСКИЙ  РАЙОН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 ГАГАРИНСКОГО  СЕЛЬСКОГО  ПОСЕЛЕНИЯ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ПОСТАНОВЛЕНИЕ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933" w:rsidRPr="00AF7933" w:rsidRDefault="00C6595E" w:rsidP="00AF7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1 ноября</w:t>
      </w:r>
      <w:r w:rsidR="00AF7933" w:rsidRPr="00AF79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F7933" w:rsidRPr="00AF79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                                  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sz w:val="20"/>
          <w:szCs w:val="20"/>
          <w:lang w:eastAsia="ru-RU"/>
        </w:rPr>
        <w:t xml:space="preserve">Д. </w:t>
      </w:r>
      <w:proofErr w:type="gramStart"/>
      <w:r w:rsidRPr="00AF7933">
        <w:rPr>
          <w:rFonts w:ascii="Times New Roman" w:eastAsia="Times New Roman" w:hAnsi="Times New Roman"/>
          <w:sz w:val="20"/>
          <w:szCs w:val="20"/>
          <w:lang w:eastAsia="ru-RU"/>
        </w:rPr>
        <w:t>Мельничная  Слобода</w:t>
      </w:r>
      <w:proofErr w:type="gramEnd"/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Start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>Об  утверждении</w:t>
      </w:r>
      <w:proofErr w:type="gramEnd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й  программы  «Пожарная  безопасность  на  территории  Гагаринского </w:t>
      </w:r>
      <w:r w:rsidR="00C6595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поселения  на  2024 – 2026</w:t>
      </w: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ы».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>В  соответствии</w:t>
      </w:r>
      <w:proofErr w:type="gramEnd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с  Бюджетным  кодексом  Российской  Федерации , Федеральным  законом  от  6  октября  2003  года  №131-ФЗ  «Об  общих  принципах  организации  местного  самоуправления  в  Российской  Федерации», постановлением  администрации  Гагаринского  сельского  поселения  от  2  апреля  2020 года  №5/1  «Об  утверждении  порядка  разработки  и  реализации  муниципальных  программ  сельского  поселения», п о с т а н о в л я ю: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>Утвердить  Муниципальную</w:t>
      </w:r>
      <w:proofErr w:type="gramEnd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му  «Пожарная  безопасность  на  территории  Гагаринского  сельского  поселения  на  202</w:t>
      </w:r>
      <w:r w:rsidR="00C6595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C6595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ы»  (прилагается).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>Бухгалтеру  администрации</w:t>
      </w:r>
      <w:proofErr w:type="gramEnd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Гагаринского  сельского  поселения  Тимошкиной  Н. Н. предусмотреть  в  бюджете  Гагаринского  сельского  поселения  на  202</w:t>
      </w:r>
      <w:r w:rsidR="00C6595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 и  плановый  период  202</w:t>
      </w:r>
      <w:r w:rsidR="00C6595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C6595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ы  финансирование  муниципальной  программы  «Пожарная  безопасность  на  территории  Гагаринского  сельского  поселения  на  202</w:t>
      </w:r>
      <w:r w:rsidR="00C6595E">
        <w:rPr>
          <w:rFonts w:ascii="Times New Roman" w:eastAsia="Times New Roman" w:hAnsi="Times New Roman"/>
          <w:sz w:val="24"/>
          <w:szCs w:val="24"/>
          <w:lang w:eastAsia="ru-RU"/>
        </w:rPr>
        <w:t>4-2026</w:t>
      </w: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ы».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3. Разместить  настоящее  постановление  на  официальном  сайте  администрации  </w:t>
      </w:r>
      <w:proofErr w:type="spellStart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>Корсаковского</w:t>
      </w:r>
      <w:proofErr w:type="spellEnd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района  </w:t>
      </w:r>
      <w:hyperlink r:id="rId5" w:history="1">
        <w:r w:rsidRPr="00AF79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F79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F79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корсаково</w:t>
        </w:r>
        <w:proofErr w:type="spellEnd"/>
      </w:hyperlink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57 </w:t>
      </w:r>
      <w:proofErr w:type="spellStart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proofErr w:type="spellEnd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и  на  доске  объявлений  Гагаринского  сельского  поселения.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>4. Постановление  вступает  в  силу  со  дня  его  официального  опубликования.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>Контроль  за</w:t>
      </w:r>
      <w:proofErr w:type="gramEnd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нением  настоящего  постановления  оставляю  за  собой.</w:t>
      </w: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>Глава  сельского</w:t>
      </w:r>
      <w:proofErr w:type="gramEnd"/>
      <w:r w:rsidRPr="00AF7933">
        <w:rPr>
          <w:rFonts w:ascii="Times New Roman" w:eastAsia="Times New Roman" w:hAnsi="Times New Roman"/>
          <w:sz w:val="24"/>
          <w:szCs w:val="24"/>
          <w:lang w:eastAsia="ru-RU"/>
        </w:rPr>
        <w:t xml:space="preserve">  поселения                                                  </w:t>
      </w:r>
      <w:proofErr w:type="spellStart"/>
      <w:r w:rsidR="00C6595E">
        <w:rPr>
          <w:rFonts w:ascii="Times New Roman" w:eastAsia="Times New Roman" w:hAnsi="Times New Roman"/>
          <w:sz w:val="24"/>
          <w:szCs w:val="24"/>
          <w:lang w:eastAsia="ru-RU"/>
        </w:rPr>
        <w:t>Х.С.Тушаев</w:t>
      </w:r>
      <w:proofErr w:type="spellEnd"/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933" w:rsidRPr="00AF7933" w:rsidRDefault="00AF7933" w:rsidP="00AF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AF7933" w:rsidRDefault="00AF7933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AF7933" w:rsidRDefault="00AF7933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AF7933" w:rsidRDefault="00AF7933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AF7933" w:rsidRDefault="00AF7933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  <w:r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>М</w:t>
      </w:r>
      <w:r w:rsidRPr="003C365C"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 xml:space="preserve">УНИЦИПАЛЬНАЯ ПРОГРАММА " ПОЖАРНАЯ БЕЗОПАСНОСТЬ </w:t>
      </w:r>
      <w:r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>НА ТЕРРИТОРИИ ГАГАРИНСКОГО СЕЛЬСКОГО</w:t>
      </w:r>
      <w:r w:rsidRPr="003C365C"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 xml:space="preserve"> ПОСЕЛЕНИ</w:t>
      </w:r>
      <w:r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>Я</w:t>
      </w: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  <w:r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>на 202</w:t>
      </w:r>
      <w:r w:rsidR="00C6595E"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>4</w:t>
      </w:r>
      <w:r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 xml:space="preserve"> - 202</w:t>
      </w:r>
      <w:r w:rsidR="00C6595E"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>6</w:t>
      </w:r>
      <w:r w:rsidRPr="003C365C"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 xml:space="preserve"> </w:t>
      </w:r>
      <w:proofErr w:type="spellStart"/>
      <w:r w:rsidRPr="003C365C"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>г.г</w:t>
      </w:r>
      <w:proofErr w:type="spellEnd"/>
      <w:r w:rsidRPr="003C365C"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>."</w:t>
      </w: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:rsidR="00BE7209" w:rsidRPr="003C365C" w:rsidRDefault="00BE7209" w:rsidP="003C365C">
      <w:pPr>
        <w:shd w:val="clear" w:color="auto" w:fill="FFFFFF"/>
        <w:spacing w:after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lastRenderedPageBreak/>
        <w:t>Приложение </w:t>
      </w:r>
      <w:r w:rsidRPr="003C365C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к постановлению Администрации </w:t>
      </w:r>
      <w:r w:rsidR="00286F62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сельского поселения Гагаринское</w:t>
      </w:r>
      <w:r w:rsidRPr="003C365C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="00286F62" w:rsidRPr="00286F62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от "21" сентября 2020 г. N 17</w:t>
      </w: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    </w:t>
      </w:r>
      <w:r w:rsidRPr="003C365C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 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p w:rsidR="00BE7209" w:rsidRPr="003C365C" w:rsidRDefault="00BE7209" w:rsidP="003C365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  <w:r w:rsidRPr="003C365C">
        <w:rPr>
          <w:rFonts w:ascii="Arial" w:hAnsi="Arial" w:cs="Arial"/>
          <w:color w:val="4C4C4C"/>
          <w:spacing w:val="2"/>
          <w:sz w:val="38"/>
          <w:szCs w:val="38"/>
          <w:lang w:eastAsia="ru-RU"/>
        </w:rPr>
        <w:t>ПАСПОРТ МУНИЦИПАЛЬНОЙ ПРО</w:t>
      </w:r>
      <w:r>
        <w:rPr>
          <w:rFonts w:ascii="Arial" w:hAnsi="Arial" w:cs="Arial"/>
          <w:color w:val="4C4C4C"/>
          <w:spacing w:val="2"/>
          <w:sz w:val="38"/>
          <w:szCs w:val="38"/>
          <w:lang w:eastAsia="ru-RU"/>
        </w:rPr>
        <w:t>ГРАММЫ "ПОЖАРНАЯ БЕЗОПАСНОСТЬ НА ТЕРРИТОРИИ ГАГАРИНСКОГО СЕЛЬСКОГО</w:t>
      </w:r>
      <w:r w:rsidRPr="003C365C">
        <w:rPr>
          <w:rFonts w:ascii="Arial" w:hAnsi="Arial" w:cs="Arial"/>
          <w:color w:val="4C4C4C"/>
          <w:spacing w:val="2"/>
          <w:sz w:val="38"/>
          <w:szCs w:val="38"/>
          <w:lang w:eastAsia="ru-RU"/>
        </w:rPr>
        <w:t xml:space="preserve"> ПОСЕЛЕНИ</w:t>
      </w:r>
      <w:r>
        <w:rPr>
          <w:rFonts w:ascii="Arial" w:hAnsi="Arial" w:cs="Arial"/>
          <w:color w:val="4C4C4C"/>
          <w:spacing w:val="2"/>
          <w:sz w:val="38"/>
          <w:szCs w:val="38"/>
          <w:lang w:eastAsia="ru-RU"/>
        </w:rPr>
        <w:t xml:space="preserve">Я           </w:t>
      </w:r>
      <w:r w:rsidRPr="003C365C">
        <w:rPr>
          <w:rFonts w:ascii="Arial" w:hAnsi="Arial" w:cs="Arial"/>
          <w:color w:val="4C4C4C"/>
          <w:spacing w:val="2"/>
          <w:sz w:val="38"/>
          <w:szCs w:val="38"/>
          <w:lang w:eastAsia="ru-RU"/>
        </w:rPr>
        <w:t>на 20</w:t>
      </w:r>
      <w:r>
        <w:rPr>
          <w:rFonts w:ascii="Arial" w:hAnsi="Arial" w:cs="Arial"/>
          <w:color w:val="4C4C4C"/>
          <w:spacing w:val="2"/>
          <w:sz w:val="38"/>
          <w:szCs w:val="38"/>
          <w:lang w:eastAsia="ru-RU"/>
        </w:rPr>
        <w:t>2</w:t>
      </w:r>
      <w:r w:rsidR="00C6595E">
        <w:rPr>
          <w:rFonts w:ascii="Arial" w:hAnsi="Arial" w:cs="Arial"/>
          <w:color w:val="4C4C4C"/>
          <w:spacing w:val="2"/>
          <w:sz w:val="38"/>
          <w:szCs w:val="38"/>
          <w:lang w:eastAsia="ru-RU"/>
        </w:rPr>
        <w:t>4 -2026</w:t>
      </w:r>
      <w:r w:rsidRPr="003C365C">
        <w:rPr>
          <w:rFonts w:ascii="Arial" w:hAnsi="Arial" w:cs="Arial"/>
          <w:color w:val="4C4C4C"/>
          <w:spacing w:val="2"/>
          <w:sz w:val="38"/>
          <w:szCs w:val="38"/>
          <w:lang w:eastAsia="ru-RU"/>
        </w:rPr>
        <w:t xml:space="preserve"> гг."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935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8"/>
        <w:gridCol w:w="1159"/>
        <w:gridCol w:w="1620"/>
        <w:gridCol w:w="1382"/>
        <w:gridCol w:w="133"/>
        <w:gridCol w:w="235"/>
        <w:gridCol w:w="494"/>
        <w:gridCol w:w="213"/>
        <w:gridCol w:w="664"/>
      </w:tblGrid>
      <w:tr w:rsidR="00BE7209" w:rsidRPr="00A47FEA" w:rsidTr="00832655">
        <w:trPr>
          <w:trHeight w:val="15"/>
        </w:trPr>
        <w:tc>
          <w:tcPr>
            <w:tcW w:w="3458" w:type="dxa"/>
          </w:tcPr>
          <w:p w:rsidR="00BE7209" w:rsidRPr="003C365C" w:rsidRDefault="00BE7209" w:rsidP="003C365C">
            <w:pPr>
              <w:spacing w:after="0" w:line="240" w:lineRule="auto"/>
              <w:rPr>
                <w:rFonts w:ascii="Arial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:rsidR="00BE7209" w:rsidRPr="003C365C" w:rsidRDefault="00BE7209" w:rsidP="003C3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E7209" w:rsidRPr="003C365C" w:rsidRDefault="00BE7209" w:rsidP="003C3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BE7209" w:rsidRPr="003C365C" w:rsidRDefault="00BE7209" w:rsidP="003C3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</w:tcPr>
          <w:p w:rsidR="00BE7209" w:rsidRPr="003C365C" w:rsidRDefault="00BE7209" w:rsidP="003C3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BE7209" w:rsidRPr="003C365C" w:rsidRDefault="00BE7209" w:rsidP="003C3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2"/>
          </w:tcPr>
          <w:p w:rsidR="00BE7209" w:rsidRPr="003C365C" w:rsidRDefault="00BE7209" w:rsidP="003C3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7209" w:rsidRPr="00A47FEA" w:rsidTr="00832655"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C6595E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Муниципальная программа "Пожарная безопасность 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на территории Гагаринского сельского поселения» н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а 20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  <w:r w:rsidR="00C6595E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  <w:r w:rsidR="00C6595E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г.г</w:t>
            </w:r>
            <w:proofErr w:type="spellEnd"/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."</w:t>
            </w:r>
          </w:p>
        </w:tc>
      </w:tr>
      <w:tr w:rsidR="00BE7209" w:rsidRPr="00A47FEA" w:rsidTr="00832655"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Цель муниципальной программы</w:t>
            </w:r>
          </w:p>
        </w:tc>
        <w:tc>
          <w:tcPr>
            <w:tcW w:w="59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Создание на территории 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Гагаринского сельского поселения 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эффективной системы профилактики пожаров, снижения материального ущерба от них и реализация первичных мер пожарной безопасности</w:t>
            </w:r>
          </w:p>
        </w:tc>
      </w:tr>
      <w:tr w:rsidR="00BE7209" w:rsidRPr="00A47FEA" w:rsidTr="00832655"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адача муниципальной программы</w:t>
            </w:r>
          </w:p>
        </w:tc>
        <w:tc>
          <w:tcPr>
            <w:tcW w:w="59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 повышение противопожарной устойчивости населенных пунктов и снижения количества пожаров, уменьшения гибели людей на пожарах;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br/>
              <w:t>- противопожарная пропаганда среди населения поселения, создание необходимых условий для ликвидации пожаров, обеспечение первичных мер пожарной безопасности в границах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Гагаринского сельского поселения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BE7209" w:rsidRPr="00A47FEA" w:rsidTr="00832655"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Координатор муниципальной программ</w:t>
            </w:r>
          </w:p>
        </w:tc>
        <w:tc>
          <w:tcPr>
            <w:tcW w:w="59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Глав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а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Гагаринского сельского поселения Корсаковского 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Орловской области</w:t>
            </w:r>
          </w:p>
        </w:tc>
      </w:tr>
      <w:tr w:rsidR="00BE7209" w:rsidRPr="00A47FEA" w:rsidTr="00832655"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59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Гагаринского 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ельского по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еления Корсаковского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Орловской области</w:t>
            </w:r>
          </w:p>
        </w:tc>
      </w:tr>
      <w:tr w:rsidR="00BE7209" w:rsidRPr="00A47FEA" w:rsidTr="00832655"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9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C6595E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  <w:r w:rsidR="00C6595E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 20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  <w:r w:rsidR="00C6595E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г.г</w:t>
            </w:r>
            <w:proofErr w:type="spellEnd"/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BE7209" w:rsidRPr="00A47FEA" w:rsidTr="00832655"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59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BE7209" w:rsidRPr="00A47FEA" w:rsidTr="00832655"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Источники финансирования муниципальной программы,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br/>
              <w:t>в том числе по годам:</w:t>
            </w:r>
          </w:p>
        </w:tc>
        <w:tc>
          <w:tcPr>
            <w:tcW w:w="59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Предполагаемый объем финансирования на реализацию Программы составляет 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,0 тыс. руб.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br/>
              <w:t>Источник финансирования: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br/>
              <w:t>- бюджет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Гагаринского 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сельского поселения </w:t>
            </w:r>
          </w:p>
        </w:tc>
      </w:tr>
      <w:tr w:rsidR="00BE7209" w:rsidRPr="00A47FEA" w:rsidTr="00832655">
        <w:tc>
          <w:tcPr>
            <w:tcW w:w="34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240" w:lineRule="auto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Всего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тыс.руб</w:t>
            </w:r>
            <w:proofErr w:type="spellEnd"/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286F62" w:rsidP="00C6595E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2</w:t>
            </w:r>
            <w:r w:rsidR="00C6595E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</w:t>
            </w:r>
            <w:r w:rsidR="00BE7209"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г 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286F62" w:rsidP="00C6595E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2</w:t>
            </w:r>
            <w:r w:rsidR="00C6595E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BE7209"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г .</w:t>
            </w:r>
          </w:p>
        </w:tc>
        <w:tc>
          <w:tcPr>
            <w:tcW w:w="1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C6595E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</w:t>
            </w:r>
            <w:r w:rsidR="00286F62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  <w:r w:rsidR="00C6595E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</w:t>
            </w:r>
            <w:r w:rsidR="00286F62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г .</w:t>
            </w:r>
          </w:p>
        </w:tc>
      </w:tr>
      <w:tr w:rsidR="00BE7209" w:rsidRPr="00A47FEA" w:rsidTr="00832655"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832655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Гагариского</w:t>
            </w:r>
            <w:proofErr w:type="spellEnd"/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сельского поселения 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C6595E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</w:t>
            </w:r>
            <w:bookmarkStart w:id="0" w:name="_GoBack"/>
            <w:bookmarkEnd w:id="0"/>
            <w:r w:rsidR="00BE7209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C6595E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C6595E" w:rsidP="00832655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C6595E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,0</w:t>
            </w:r>
          </w:p>
        </w:tc>
      </w:tr>
      <w:tr w:rsidR="00BE7209" w:rsidRPr="00A47FEA" w:rsidTr="00832655"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Другие источники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BE7209" w:rsidRPr="00A47FEA" w:rsidTr="00832655"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3C365C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59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209" w:rsidRPr="003C365C" w:rsidRDefault="00BE7209" w:rsidP="00832655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Снижение рисков возникновения пожаров на территории 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Гагаринского сельского поселения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;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br/>
              <w:t>Снижение количества погибших и травмированных людей на пожарах.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br/>
              <w:t>Создание условий для организации добровольной пожарной охраны на т</w:t>
            </w: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ерритории Гагаринского сельского поселения 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.</w:t>
            </w:r>
            <w:r w:rsidRPr="003C365C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br/>
              <w:t>Обучение и повышение уровня знаний населения поселения мерам пожарной безопасности.</w:t>
            </w:r>
          </w:p>
        </w:tc>
      </w:tr>
    </w:tbl>
    <w:p w:rsidR="00BE7209" w:rsidRDefault="00BE7209" w:rsidP="003C365C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hAnsi="Arial" w:cs="Arial"/>
          <w:color w:val="242424"/>
          <w:spacing w:val="2"/>
          <w:sz w:val="31"/>
          <w:szCs w:val="31"/>
          <w:lang w:eastAsia="ru-RU"/>
        </w:rPr>
      </w:pPr>
    </w:p>
    <w:p w:rsidR="00BE7209" w:rsidRPr="003C365C" w:rsidRDefault="00BE7209" w:rsidP="003C365C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hAnsi="Arial" w:cs="Arial"/>
          <w:color w:val="242424"/>
          <w:spacing w:val="2"/>
          <w:sz w:val="31"/>
          <w:szCs w:val="31"/>
          <w:lang w:eastAsia="ru-RU"/>
        </w:rPr>
      </w:pPr>
      <w:r w:rsidRPr="003C365C">
        <w:rPr>
          <w:rFonts w:ascii="Arial" w:hAnsi="Arial" w:cs="Arial"/>
          <w:color w:val="242424"/>
          <w:spacing w:val="2"/>
          <w:sz w:val="31"/>
          <w:szCs w:val="31"/>
          <w:lang w:eastAsia="ru-RU"/>
        </w:rPr>
        <w:t>1. СОДЕРЖАНИЕ ПРОБЛЕМЫ И ОБОСНОВАНИЕ НЕОБХОДИМОСТИ ЕЕ РЕШЕНИЯ ПРОГРАММНЫМИ МЕТОДАМИ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Согласно Федерального закона от 21.12 </w:t>
      </w:r>
      <w:smartTag w:uri="urn:schemas-microsoft-com:office:smarttags" w:element="metricconverter">
        <w:smartTagPr>
          <w:attr w:name="ProductID" w:val="1994 г"/>
        </w:smartTagPr>
        <w:r w:rsidRPr="003C365C">
          <w:rPr>
            <w:rFonts w:ascii="Times New Roman" w:hAnsi="Times New Roman"/>
            <w:color w:val="2D2D2D"/>
            <w:spacing w:val="2"/>
            <w:sz w:val="21"/>
            <w:szCs w:val="21"/>
            <w:lang w:eastAsia="ru-RU"/>
          </w:rPr>
          <w:t>1994 г</w:t>
        </w:r>
      </w:smartTag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. </w:t>
      </w:r>
      <w:hyperlink r:id="rId6" w:history="1">
        <w:r w:rsidRPr="003C365C">
          <w:rPr>
            <w:rFonts w:ascii="Times New Roman" w:hAnsi="Times New Roman"/>
            <w:color w:val="00466E"/>
            <w:spacing w:val="2"/>
            <w:sz w:val="21"/>
            <w:szCs w:val="21"/>
            <w:u w:val="single"/>
            <w:lang w:eastAsia="ru-RU"/>
          </w:rPr>
          <w:t>N 69-ФЗ "О пожарной безопасности"</w:t>
        </w:r>
      </w:hyperlink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, Федерального закона от 06.10.2003 г. N 131 "Об общих принципах организации местного самоуправления в Российской Федерации" к полномочиям органов местного самоуправления в области пожарной безопасности относится обеспечение первичных мер пожарной безопасности в границах населенных пунктах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В соответствии со статьей 21 </w:t>
      </w:r>
      <w:hyperlink r:id="rId7" w:history="1">
        <w:r w:rsidRPr="003C365C">
          <w:rPr>
            <w:rFonts w:ascii="Times New Roman" w:hAnsi="Times New Roman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"О пожарной безопасности"</w:t>
        </w:r>
      </w:hyperlink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 N 69-ФЗ 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, органами местного самоуправления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Первичные меры пожарной безопасности, это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 В целях пожаротушения должны быть созданы условия для забора в любое время года воды из источников наружного водоснабжения, расположенных в </w:t>
      </w:r>
      <w:r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Гагаринском сельском поселении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, а также обеспечение надлежащего состояния источников противопожарного водоснабжения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На территории </w:t>
      </w:r>
      <w:r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Гагаринского сельского поселения 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 лесные массивы подходят вплотную практически ко всем населенным пунктам. В случае возникновения пожара существует огромная вероятность переброски огня на жилые дома и распространение его уже внутри населенного пункта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Именно поэтому так важна противопожарная опашка территорий, благодаря которой придорожные полосы становятся защищенными, просеки минерализуются. Для этого требуется вырубка или обрезка древесно-кустарниковой растительности, которая растет вблизи дороги. Если трава растет на земляном полотне, от нее нужно избавляться полностью. Сам процесс скашивания осуществляется как косилками, так и вручную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Противопожарная опашка территорий - это преграда на пути распространения низовых пожаров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Устройство защитных полос в</w:t>
      </w:r>
      <w:r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 Гагаринском 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сельском поселении </w:t>
      </w:r>
      <w:r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Корсаковского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 района </w:t>
      </w:r>
      <w:r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Орловской области 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рационально в следующих зонах: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-вдоль дорог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-на противопожарных разрывах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-на границе участков сельскохозяйственных угодий, огонь с которых может перейти на земли сельскохозяйственного назначения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lastRenderedPageBreak/>
        <w:t>Помимо опашки территорий в целях предотвращения подземных пожаров используются защитные канавы. Края и стены таких траншей обрабатываются специальными составами, которые будут способствовать тушению. Подобные защитные полосы и лесонасаждения устраиваются с целью борьбы с распространением пожаров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К первичным мерам пожарной безопасности относятся: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1. Организация разработки и выполнения целевых программ по вопросам обеспечения пожарной безопасности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2. Организация обучения населения мерам пожарной безопасности и противопожарная пропаганда: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- информирование населения о мерах пожарной безопасности, о происшедших пожарах, причинах и условиях, способствующих их возникновению;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- устройство уголков (стендов) пожарной безопасности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3. Обустройство, содержание и ремонт источников противопожарного водоснабжения на объектах муниципальной собственности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4. Обеспечение поселения устойчивой телефонной связью для сообщения о пожаре в пожарную охрану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5. Своевременная очистка территории поселения от горючих отходов, мусора и сухой растительности, запрещение устройства свалок на территории поселения. Противопожарная опашка территорий - это преграда на пути распространения низовых пожаров.</w:t>
      </w:r>
    </w:p>
    <w:p w:rsidR="00BE7209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6. Утверждение перечня первичных средств тушения пожаров и противопожарного инвентаря для помещений и строений, находящихся в собственности (пользовании) граждан.</w:t>
      </w:r>
    </w:p>
    <w:p w:rsidR="00BE7209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</w:p>
    <w:p w:rsidR="00BE7209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</w:p>
    <w:p w:rsidR="00BE7209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</w:p>
    <w:p w:rsidR="00BE7209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</w:p>
    <w:p w:rsidR="00BE7209" w:rsidRDefault="00BE7209" w:rsidP="003C365C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hAnsi="Times New Roman"/>
          <w:color w:val="242424"/>
          <w:spacing w:val="2"/>
          <w:sz w:val="31"/>
          <w:szCs w:val="31"/>
          <w:lang w:eastAsia="ru-RU"/>
        </w:rPr>
      </w:pPr>
    </w:p>
    <w:p w:rsidR="00BE7209" w:rsidRPr="003C365C" w:rsidRDefault="00BE7209" w:rsidP="003C365C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hAnsi="Times New Roman"/>
          <w:color w:val="242424"/>
          <w:spacing w:val="2"/>
          <w:sz w:val="31"/>
          <w:szCs w:val="31"/>
          <w:lang w:eastAsia="ru-RU"/>
        </w:rPr>
      </w:pPr>
      <w:r w:rsidRPr="003C365C">
        <w:rPr>
          <w:rFonts w:ascii="Times New Roman" w:hAnsi="Times New Roman"/>
          <w:color w:val="242424"/>
          <w:spacing w:val="2"/>
          <w:sz w:val="31"/>
          <w:szCs w:val="31"/>
          <w:lang w:eastAsia="ru-RU"/>
        </w:rPr>
        <w:t>2. ОСНОВНЫЕ ЦЕЛИ И ЗАДАЧИ ПРОГРАММЫ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br/>
        <w:t>Цели Программы: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- Создание на территории </w:t>
      </w:r>
      <w:r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Гагаринского 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сельского поселения эффективной системы профилактики пожаров, снижения материального ущерба от них и гибели людей;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- Реализация первичных мер пожарной безопасности и их совершенствование в населенных пунктах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Задачи Программы: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- снижение количества пожаров на территории </w:t>
      </w:r>
      <w:r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Гагаринского сельского поселения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;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- вовлечение в предупреждение пожаров предприятий, учреждений, организаций всех форм собственности, а также общественных организаций;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- выявление и устранение причин и условий, способствующих росту числа пожаров и гибели людей;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- выполнение пожарно-технических мероприятий для устранения нарушений </w:t>
      </w:r>
      <w:hyperlink r:id="rId8" w:history="1">
        <w:r w:rsidRPr="003C365C">
          <w:rPr>
            <w:rFonts w:ascii="Times New Roman" w:hAnsi="Times New Roman"/>
            <w:color w:val="00466E"/>
            <w:spacing w:val="2"/>
            <w:sz w:val="21"/>
            <w:szCs w:val="21"/>
            <w:u w:val="single"/>
            <w:lang w:eastAsia="ru-RU"/>
          </w:rPr>
          <w:t>правил пожарной безопасности</w:t>
        </w:r>
      </w:hyperlink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 по выданным предписаниям Государственного пожарного надзора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Важнейшие целевые показатели Программы: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Эффективность реализации Программы оценивается с использованием группы показателей, характеризующих снижение показателей обстановки с пожарами и улучшение состояния обеспечения пожарной безопасности на объектах защиты, в том числе снижение по отношению к показателям предыдущих лет: Противопожарная опашка территорий - это преграда на пути </w:t>
      </w:r>
      <w:r w:rsidRPr="0016605D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распространения низовых пожаров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.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lastRenderedPageBreak/>
        <w:t>Важнейшие целевые показатели Программы: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количества зарегистрированных пожаров,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количество погибших при пожарах людей,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количества населения получивших травмы при пожаре,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количества населённых пунктов в которых не обеспечивается требуемый уровень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пожарной безопасности,</w:t>
      </w:r>
    </w:p>
    <w:p w:rsidR="00BE7209" w:rsidRPr="003C365C" w:rsidRDefault="00BE7209" w:rsidP="009D4307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увеличение по отношению к показателю предыдущих лет количества спасённых при пожаре людей.</w:t>
      </w:r>
    </w:p>
    <w:p w:rsidR="00BE7209" w:rsidRDefault="00BE7209" w:rsidP="003C365C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hAnsi="Times New Roman"/>
          <w:color w:val="242424"/>
          <w:spacing w:val="2"/>
          <w:sz w:val="31"/>
          <w:szCs w:val="31"/>
          <w:lang w:eastAsia="ru-RU"/>
        </w:rPr>
      </w:pPr>
      <w:r>
        <w:rPr>
          <w:rFonts w:ascii="Times New Roman" w:hAnsi="Times New Roman"/>
          <w:color w:val="242424"/>
          <w:spacing w:val="2"/>
          <w:sz w:val="31"/>
          <w:szCs w:val="31"/>
          <w:lang w:eastAsia="ru-RU"/>
        </w:rPr>
        <w:t xml:space="preserve"> </w:t>
      </w:r>
    </w:p>
    <w:p w:rsidR="00BE7209" w:rsidRPr="003C365C" w:rsidRDefault="00BE7209" w:rsidP="003C36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</w:pP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Контроль за реализацией настоящей Программы осуществляет заказчик Программы </w:t>
      </w:r>
      <w:r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–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 Администрация</w:t>
      </w:r>
      <w:r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 Гагаринского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Корсаковского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 района </w:t>
      </w:r>
      <w:r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>Орловской</w:t>
      </w:r>
      <w:r w:rsidRPr="003C365C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t xml:space="preserve"> области в соответствии с полномочиями, установленными действующим законодательством. </w:t>
      </w:r>
    </w:p>
    <w:p w:rsidR="00BE7209" w:rsidRDefault="00BE7209"/>
    <w:sectPr w:rsidR="00BE7209" w:rsidSect="008326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65C"/>
    <w:rsid w:val="00141400"/>
    <w:rsid w:val="0016605D"/>
    <w:rsid w:val="00286F62"/>
    <w:rsid w:val="003C365C"/>
    <w:rsid w:val="005221C5"/>
    <w:rsid w:val="00682936"/>
    <w:rsid w:val="00832655"/>
    <w:rsid w:val="008B7A2F"/>
    <w:rsid w:val="009D4307"/>
    <w:rsid w:val="00A47FEA"/>
    <w:rsid w:val="00A64BDA"/>
    <w:rsid w:val="00AF7933"/>
    <w:rsid w:val="00BE7209"/>
    <w:rsid w:val="00C6595E"/>
    <w:rsid w:val="00F4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0E5F02"/>
  <w15:docId w15:val="{21EFDAE0-FC53-421D-BB29-943110D4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6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864166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864166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87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hyperlink" Target="http://www.&#1082;&#1086;&#1088;&#1089;&#1072;&#1082;&#1086;&#1074;&#1086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D608-7FEB-4862-A7FF-EE7B730F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гаринское сп</cp:lastModifiedBy>
  <cp:revision>11</cp:revision>
  <cp:lastPrinted>2020-11-18T07:00:00Z</cp:lastPrinted>
  <dcterms:created xsi:type="dcterms:W3CDTF">2017-12-27T17:43:00Z</dcterms:created>
  <dcterms:modified xsi:type="dcterms:W3CDTF">2023-11-17T08:46:00Z</dcterms:modified>
</cp:coreProperties>
</file>